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D8" w:rsidRDefault="00FA41D8" w:rsidP="00F0322D">
      <w:pPr>
        <w:spacing w:line="360" w:lineRule="auto"/>
        <w:jc w:val="right"/>
        <w:rPr>
          <w:b/>
          <w:i/>
        </w:rPr>
      </w:pPr>
      <w:r w:rsidRPr="00FA41D8">
        <w:rPr>
          <w:b/>
          <w:i/>
        </w:rPr>
        <w:t xml:space="preserve">Hrvatski Telekom </w:t>
      </w:r>
      <w:proofErr w:type="spellStart"/>
      <w:r w:rsidRPr="00FA41D8">
        <w:rPr>
          <w:b/>
          <w:i/>
        </w:rPr>
        <w:t>d.d</w:t>
      </w:r>
      <w:proofErr w:type="spellEnd"/>
    </w:p>
    <w:p w:rsidR="006D3E2C" w:rsidRPr="00FA41D8" w:rsidRDefault="006D3E2C" w:rsidP="00F0322D">
      <w:pPr>
        <w:jc w:val="center"/>
        <w:rPr>
          <w:b/>
          <w:i/>
        </w:rPr>
      </w:pPr>
      <w:r w:rsidRPr="006D3E2C">
        <w:rPr>
          <w:b/>
          <w:i/>
        </w:rPr>
        <w:t>BONTON ZA DRUŠTVENE MREŽE</w:t>
      </w:r>
    </w:p>
    <w:p w:rsidR="00126D07" w:rsidRDefault="00895559" w:rsidP="00261AD2">
      <w:pPr>
        <w:pStyle w:val="Odlomakpopisa"/>
        <w:numPr>
          <w:ilvl w:val="0"/>
          <w:numId w:val="2"/>
        </w:numPr>
        <w:spacing w:line="360" w:lineRule="auto"/>
      </w:pPr>
      <w:r w:rsidRPr="00895559">
        <w:t>Pripazi što šalješ u svijet. Ne samo što stvaraš sliku o sebi već utječeš i na druge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proofErr w:type="spellStart"/>
      <w:r>
        <w:t>Facebook</w:t>
      </w:r>
      <w:proofErr w:type="spellEnd"/>
      <w:r>
        <w:t xml:space="preserve"> je ogledalo korisnika. Naše ponašanje utječe na ukupnu kvalitetu društvene mreže. Iskoristite blagodati </w:t>
      </w:r>
      <w:proofErr w:type="spellStart"/>
      <w:r>
        <w:t>Facebooka</w:t>
      </w:r>
      <w:proofErr w:type="spellEnd"/>
      <w:r>
        <w:t xml:space="preserve"> i nemojte se neprimjereno ponašati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>Ako tvoj zahtjev za prijateljstvo</w:t>
      </w:r>
      <w:r w:rsidR="00725B0A">
        <w:t>m nije prihvaćen, prihvati to!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>Širi pozitivu − ignoriraj nekulturu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>Velika se slova koriste ako je riječ o upozorenju ili važnoj obavijesti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 xml:space="preserve">Proučite postavke </w:t>
      </w:r>
      <w:proofErr w:type="spellStart"/>
      <w:r>
        <w:t>Facebooka</w:t>
      </w:r>
      <w:proofErr w:type="spellEnd"/>
      <w:r>
        <w:t xml:space="preserve"> i postavite privatnost vašeg profila na željenu granicu. Za neželjeno širenje vaših informacija uglavnom ste sami krivi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>Bolje nikakav komentar nego komentar koji je nikakav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>Uvijek treba biti pristojan, predstaviti se svakome, brinuti se da osobne podatke ne vidi bilo tko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>Poštujte privatnost − kako vlastitu, tako i ostalih korisnika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 xml:space="preserve">Račun ili održavajte ili deaktivirajte.  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>Učitaj samo slike koje bi i tvoja mama odobrila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>Kad objavljuješ nove fotografije, dvaput promisli i sjeti se: manje je više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>Zlatno pravilo = PPP pravilo: Pročitaj</w:t>
      </w:r>
      <w:r w:rsidR="00402DD9">
        <w:t>-</w:t>
      </w:r>
      <w:r>
        <w:t>Promisli-Postaj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>Ako vidiš da je netko sav jadan i stavlja nepovezane tužne statuse, pokušaj ga nekako razveseliti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>Ako slučajno saznaš nečiju lozinku, predloži toj osobi da ju izmijeni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 xml:space="preserve">Ne obračunavajte se sa svojim neprijateljima preko </w:t>
      </w:r>
      <w:proofErr w:type="spellStart"/>
      <w:r>
        <w:t>fejsa</w:t>
      </w:r>
      <w:proofErr w:type="spellEnd"/>
      <w:r>
        <w:t>. To rade kukavice!!!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>Ne vrijeđaj, ne psuj, ne omalovažavaj i ne napadaj… Veliko NE e-nasilju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>Nemoj brisati prijatelje dok si ljut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 xml:space="preserve">Nemoj stavljati tuđe fotografije na </w:t>
      </w:r>
      <w:proofErr w:type="spellStart"/>
      <w:r>
        <w:t>Facebook</w:t>
      </w:r>
      <w:proofErr w:type="spellEnd"/>
      <w:r>
        <w:t xml:space="preserve"> ako prethodno nisi obavijestio osobu i pitao za dopuštenje.</w:t>
      </w:r>
    </w:p>
    <w:p w:rsidR="00895559" w:rsidRDefault="00895559" w:rsidP="00261AD2">
      <w:pPr>
        <w:pStyle w:val="Odlomakpopisa"/>
        <w:numPr>
          <w:ilvl w:val="0"/>
          <w:numId w:val="2"/>
        </w:numPr>
        <w:spacing w:line="360" w:lineRule="auto"/>
      </w:pPr>
      <w:r>
        <w:t xml:space="preserve">Nemojte slati upite za prijateljstvo vama nepoznatim korisnicima čak ni ako imate zajedničke </w:t>
      </w:r>
      <w:r w:rsidR="00FA41D8">
        <w:t>P</w:t>
      </w:r>
      <w:r>
        <w:t xml:space="preserve">oznanike. Što veći broj vaših prijatelja na </w:t>
      </w:r>
      <w:proofErr w:type="spellStart"/>
      <w:r>
        <w:t>Facebooku</w:t>
      </w:r>
      <w:proofErr w:type="spellEnd"/>
      <w:r>
        <w:t xml:space="preserve"> nije statusni simbol i pokazatelj vaše popularnosti u stvarnom životu</w:t>
      </w:r>
      <w:r w:rsidR="00FA41D8">
        <w:t>.</w:t>
      </w:r>
    </w:p>
    <w:p w:rsidR="00FA41D8" w:rsidRDefault="00FA41D8" w:rsidP="00261AD2">
      <w:pPr>
        <w:pStyle w:val="Odlomakpopisa"/>
        <w:numPr>
          <w:ilvl w:val="0"/>
          <w:numId w:val="2"/>
        </w:numPr>
        <w:spacing w:line="360" w:lineRule="auto"/>
      </w:pPr>
      <w:r>
        <w:t xml:space="preserve">Ako ste nekome prijatelj, ne znači da morate </w:t>
      </w:r>
      <w:proofErr w:type="spellStart"/>
      <w:r>
        <w:t>lajkati</w:t>
      </w:r>
      <w:proofErr w:type="spellEnd"/>
      <w:r>
        <w:t xml:space="preserve"> baš svaki njegov post. Upravo suprotno − neka vas prijatelj upozna i vidi što zaista volite.</w:t>
      </w:r>
    </w:p>
    <w:p w:rsidR="00FA41D8" w:rsidRDefault="00FA41D8" w:rsidP="00261AD2">
      <w:pPr>
        <w:pStyle w:val="Odlomakpopisa"/>
        <w:numPr>
          <w:ilvl w:val="0"/>
          <w:numId w:val="2"/>
        </w:numPr>
        <w:spacing w:line="360" w:lineRule="auto"/>
      </w:pPr>
      <w:r>
        <w:t xml:space="preserve">Nemoj provoditi previše vremena igrajući Farmu na </w:t>
      </w:r>
      <w:proofErr w:type="spellStart"/>
      <w:r>
        <w:t>Facebooku</w:t>
      </w:r>
      <w:proofErr w:type="spellEnd"/>
      <w:r>
        <w:t>. Idi radije u svoj vrt i zasadi nešto što ćeš moći pojesti.</w:t>
      </w:r>
    </w:p>
    <w:p w:rsidR="00FA41D8" w:rsidRDefault="00FA41D8" w:rsidP="00261AD2">
      <w:pPr>
        <w:pStyle w:val="Odlomakpopisa"/>
        <w:numPr>
          <w:ilvl w:val="0"/>
          <w:numId w:val="2"/>
        </w:numPr>
        <w:spacing w:line="360" w:lineRule="auto"/>
      </w:pPr>
      <w:r>
        <w:t>Ne prepisuj tuđe komentare i ideje i ne objavljuj ih kao svoje.</w:t>
      </w:r>
    </w:p>
    <w:p w:rsidR="00FA41D8" w:rsidRDefault="00FA41D8" w:rsidP="00261AD2">
      <w:pPr>
        <w:pStyle w:val="Odlomakpopisa"/>
        <w:numPr>
          <w:ilvl w:val="0"/>
          <w:numId w:val="2"/>
        </w:numPr>
        <w:spacing w:line="360" w:lineRule="auto"/>
      </w:pPr>
      <w:r>
        <w:t>Nikad, ali nikad se ne predstavljajte kao netko drugi!</w:t>
      </w:r>
    </w:p>
    <w:p w:rsidR="00FA41D8" w:rsidRDefault="00FA41D8" w:rsidP="00261AD2">
      <w:pPr>
        <w:pStyle w:val="Odlomakpopisa"/>
        <w:numPr>
          <w:ilvl w:val="0"/>
          <w:numId w:val="2"/>
        </w:numPr>
        <w:spacing w:line="360" w:lineRule="auto"/>
      </w:pPr>
      <w:r>
        <w:t>Ne stvarajte lažne profile na društvenim mrežama!</w:t>
      </w:r>
    </w:p>
    <w:p w:rsidR="00FA41D8" w:rsidRDefault="00FA41D8" w:rsidP="00261AD2">
      <w:pPr>
        <w:pStyle w:val="Odlomakpopisa"/>
        <w:numPr>
          <w:ilvl w:val="0"/>
          <w:numId w:val="2"/>
        </w:numPr>
        <w:spacing w:line="360" w:lineRule="auto"/>
      </w:pPr>
      <w:r>
        <w:t>Anonimno ogovaranje i omalovažavanje na internetu čin je kukavice, osobe koja nema dostojanstvo.</w:t>
      </w:r>
    </w:p>
    <w:p w:rsidR="00FA41D8" w:rsidRDefault="00FA41D8" w:rsidP="00261AD2">
      <w:pPr>
        <w:pStyle w:val="Odlomakpopisa"/>
        <w:numPr>
          <w:ilvl w:val="0"/>
          <w:numId w:val="2"/>
        </w:numPr>
        <w:spacing w:line="360" w:lineRule="auto"/>
      </w:pPr>
      <w:r>
        <w:t>Zapamti: društvena mreža nije život nego je život društvena mreža.</w:t>
      </w:r>
    </w:p>
    <w:p w:rsidR="00261AD2" w:rsidRDefault="00261AD2" w:rsidP="00AD52C0">
      <w:pPr>
        <w:spacing w:line="480" w:lineRule="auto"/>
        <w:rPr>
          <w:i/>
          <w:color w:val="FF0000"/>
          <w:u w:val="single"/>
        </w:rPr>
      </w:pPr>
    </w:p>
    <w:p w:rsidR="00830CDE" w:rsidRPr="00CD38DC" w:rsidRDefault="00830CDE" w:rsidP="00830CDE">
      <w:pPr>
        <w:spacing w:line="480" w:lineRule="auto"/>
        <w:rPr>
          <w:i/>
          <w:color w:val="FF0000"/>
          <w:sz w:val="32"/>
          <w:u w:val="single"/>
        </w:rPr>
      </w:pPr>
      <w:r w:rsidRPr="00CD38DC">
        <w:rPr>
          <w:i/>
          <w:color w:val="FF0000"/>
          <w:sz w:val="32"/>
          <w:u w:val="single"/>
        </w:rPr>
        <w:lastRenderedPageBreak/>
        <w:t>Zadatak:</w:t>
      </w:r>
    </w:p>
    <w:p w:rsidR="00830CDE" w:rsidRPr="00CD38DC" w:rsidRDefault="00830CDE" w:rsidP="00830CDE">
      <w:pPr>
        <w:pStyle w:val="Odlomakpopisa"/>
        <w:numPr>
          <w:ilvl w:val="0"/>
          <w:numId w:val="4"/>
        </w:numPr>
        <w:spacing w:line="480" w:lineRule="auto"/>
        <w:ind w:left="567" w:hanging="207"/>
        <w:rPr>
          <w:i/>
          <w:color w:val="FF0000"/>
          <w:sz w:val="32"/>
        </w:rPr>
      </w:pPr>
      <w:r w:rsidRPr="00CD38DC">
        <w:rPr>
          <w:i/>
          <w:color w:val="FF0000"/>
          <w:sz w:val="32"/>
        </w:rPr>
        <w:t>redu oboji font u ružičasto</w:t>
      </w:r>
    </w:p>
    <w:p w:rsidR="00830CDE" w:rsidRPr="00CD38DC" w:rsidRDefault="00830CDE" w:rsidP="00830CDE">
      <w:pPr>
        <w:pStyle w:val="Odlomakpopisa"/>
        <w:numPr>
          <w:ilvl w:val="0"/>
          <w:numId w:val="4"/>
        </w:numPr>
        <w:spacing w:line="480" w:lineRule="auto"/>
        <w:ind w:left="567" w:hanging="207"/>
        <w:rPr>
          <w:i/>
          <w:color w:val="FF0000"/>
          <w:sz w:val="32"/>
        </w:rPr>
      </w:pPr>
      <w:r w:rsidRPr="00CD38DC">
        <w:rPr>
          <w:i/>
          <w:color w:val="FF0000"/>
          <w:sz w:val="32"/>
        </w:rPr>
        <w:t>redu podebljaj font</w:t>
      </w:r>
    </w:p>
    <w:p w:rsidR="00830CDE" w:rsidRPr="00CD38DC" w:rsidRDefault="00830CDE" w:rsidP="00830CDE">
      <w:pPr>
        <w:pStyle w:val="Odlomakpopisa"/>
        <w:numPr>
          <w:ilvl w:val="0"/>
          <w:numId w:val="4"/>
        </w:numPr>
        <w:spacing w:line="480" w:lineRule="auto"/>
        <w:ind w:left="567" w:hanging="207"/>
        <w:rPr>
          <w:i/>
          <w:color w:val="FF0000"/>
          <w:sz w:val="32"/>
        </w:rPr>
      </w:pPr>
      <w:r w:rsidRPr="00CD38DC">
        <w:rPr>
          <w:i/>
          <w:color w:val="FF0000"/>
          <w:sz w:val="32"/>
        </w:rPr>
        <w:t xml:space="preserve">redu povećaj font na </w:t>
      </w:r>
      <w:r w:rsidR="00CB0AD1" w:rsidRPr="00CD38DC">
        <w:rPr>
          <w:i/>
          <w:color w:val="FF0000"/>
          <w:sz w:val="32"/>
        </w:rPr>
        <w:t>18</w:t>
      </w:r>
      <w:r w:rsidRPr="00CD38DC">
        <w:rPr>
          <w:i/>
          <w:color w:val="FF0000"/>
          <w:sz w:val="32"/>
        </w:rPr>
        <w:t xml:space="preserve"> </w:t>
      </w:r>
      <w:proofErr w:type="spellStart"/>
      <w:r w:rsidRPr="00CD38DC">
        <w:rPr>
          <w:i/>
          <w:color w:val="FF0000"/>
          <w:sz w:val="32"/>
        </w:rPr>
        <w:t>pt</w:t>
      </w:r>
      <w:proofErr w:type="spellEnd"/>
    </w:p>
    <w:p w:rsidR="00830CDE" w:rsidRPr="00CD38DC" w:rsidRDefault="00830CDE" w:rsidP="00830CDE">
      <w:pPr>
        <w:pStyle w:val="Odlomakpopisa"/>
        <w:numPr>
          <w:ilvl w:val="0"/>
          <w:numId w:val="4"/>
        </w:numPr>
        <w:spacing w:line="480" w:lineRule="auto"/>
        <w:ind w:left="567" w:hanging="207"/>
        <w:rPr>
          <w:i/>
          <w:color w:val="FF0000"/>
          <w:sz w:val="32"/>
        </w:rPr>
      </w:pPr>
      <w:r w:rsidRPr="00CD38DC">
        <w:rPr>
          <w:i/>
          <w:color w:val="FF0000"/>
          <w:sz w:val="32"/>
        </w:rPr>
        <w:t>redu ukosi font</w:t>
      </w:r>
    </w:p>
    <w:p w:rsidR="00830CDE" w:rsidRPr="00CD38DC" w:rsidRDefault="00830CDE" w:rsidP="00830CDE">
      <w:pPr>
        <w:pStyle w:val="Odlomakpopisa"/>
        <w:numPr>
          <w:ilvl w:val="0"/>
          <w:numId w:val="4"/>
        </w:numPr>
        <w:spacing w:line="480" w:lineRule="auto"/>
        <w:ind w:left="567" w:hanging="207"/>
        <w:rPr>
          <w:i/>
          <w:color w:val="FF0000"/>
          <w:sz w:val="32"/>
        </w:rPr>
      </w:pPr>
      <w:r w:rsidRPr="00CD38DC">
        <w:rPr>
          <w:i/>
          <w:color w:val="FF0000"/>
          <w:sz w:val="32"/>
        </w:rPr>
        <w:t>redu podcrtaj, podebljaj i ukosi font</w:t>
      </w:r>
    </w:p>
    <w:p w:rsidR="00830CDE" w:rsidRPr="00CD38DC" w:rsidRDefault="00830CDE" w:rsidP="00830CDE">
      <w:pPr>
        <w:pStyle w:val="Odlomakpopisa"/>
        <w:numPr>
          <w:ilvl w:val="0"/>
          <w:numId w:val="4"/>
        </w:numPr>
        <w:spacing w:line="480" w:lineRule="auto"/>
        <w:ind w:left="567" w:hanging="207"/>
        <w:rPr>
          <w:i/>
          <w:color w:val="FF0000"/>
          <w:sz w:val="32"/>
        </w:rPr>
      </w:pPr>
      <w:r w:rsidRPr="00CD38DC">
        <w:rPr>
          <w:i/>
          <w:color w:val="FF0000"/>
          <w:sz w:val="32"/>
        </w:rPr>
        <w:t xml:space="preserve">redu promjeni  font u </w:t>
      </w:r>
      <w:proofErr w:type="spellStart"/>
      <w:r w:rsidRPr="00CD38DC">
        <w:rPr>
          <w:i/>
          <w:color w:val="FF0000"/>
          <w:sz w:val="32"/>
        </w:rPr>
        <w:t>Verdanu</w:t>
      </w:r>
      <w:proofErr w:type="spellEnd"/>
    </w:p>
    <w:p w:rsidR="00830CDE" w:rsidRPr="00CD38DC" w:rsidRDefault="00830CDE" w:rsidP="00830CDE">
      <w:pPr>
        <w:pStyle w:val="Odlomakpopisa"/>
        <w:numPr>
          <w:ilvl w:val="0"/>
          <w:numId w:val="4"/>
        </w:numPr>
        <w:spacing w:line="480" w:lineRule="auto"/>
        <w:ind w:left="567" w:hanging="207"/>
        <w:rPr>
          <w:i/>
          <w:color w:val="FF0000"/>
          <w:sz w:val="32"/>
        </w:rPr>
      </w:pPr>
      <w:r w:rsidRPr="00CD38DC">
        <w:rPr>
          <w:i/>
          <w:color w:val="FF0000"/>
          <w:sz w:val="32"/>
        </w:rPr>
        <w:t xml:space="preserve">redu smanji font na 10 </w:t>
      </w:r>
      <w:proofErr w:type="spellStart"/>
      <w:r w:rsidRPr="00CD38DC">
        <w:rPr>
          <w:i/>
          <w:color w:val="FF0000"/>
          <w:sz w:val="32"/>
        </w:rPr>
        <w:t>pt</w:t>
      </w:r>
      <w:proofErr w:type="spellEnd"/>
      <w:r w:rsidRPr="00CD38DC">
        <w:rPr>
          <w:i/>
          <w:color w:val="FF0000"/>
          <w:sz w:val="32"/>
        </w:rPr>
        <w:t xml:space="preserve"> i precrtaj ga</w:t>
      </w:r>
    </w:p>
    <w:p w:rsidR="00830CDE" w:rsidRPr="00CD38DC" w:rsidRDefault="00830CDE" w:rsidP="00830CDE">
      <w:pPr>
        <w:pStyle w:val="Odlomakpopisa"/>
        <w:numPr>
          <w:ilvl w:val="0"/>
          <w:numId w:val="4"/>
        </w:numPr>
        <w:spacing w:line="480" w:lineRule="auto"/>
        <w:ind w:left="567" w:hanging="207"/>
        <w:rPr>
          <w:i/>
          <w:color w:val="FF0000"/>
          <w:sz w:val="32"/>
        </w:rPr>
      </w:pPr>
      <w:r w:rsidRPr="00CD38DC">
        <w:rPr>
          <w:i/>
          <w:color w:val="FF0000"/>
          <w:sz w:val="32"/>
        </w:rPr>
        <w:t>redu osvijetli tekst (markiraj ga) žutom bojom</w:t>
      </w:r>
    </w:p>
    <w:p w:rsidR="00830CDE" w:rsidRPr="00CD38DC" w:rsidRDefault="00830CDE" w:rsidP="00830CDE">
      <w:pPr>
        <w:pStyle w:val="Odlomakpopisa"/>
        <w:numPr>
          <w:ilvl w:val="0"/>
          <w:numId w:val="4"/>
        </w:numPr>
        <w:spacing w:line="480" w:lineRule="auto"/>
        <w:ind w:left="567" w:hanging="207"/>
        <w:rPr>
          <w:i/>
          <w:color w:val="FF0000"/>
          <w:sz w:val="32"/>
        </w:rPr>
      </w:pPr>
      <w:r w:rsidRPr="00CD38DC">
        <w:rPr>
          <w:i/>
          <w:color w:val="FF0000"/>
          <w:sz w:val="32"/>
        </w:rPr>
        <w:t>redu oboji tekst u bijelu boju i osvijetli ga tamno zelenom bojom</w:t>
      </w:r>
    </w:p>
    <w:p w:rsidR="00830CDE" w:rsidRPr="008D0622" w:rsidRDefault="008D0622" w:rsidP="008D0622">
      <w:pPr>
        <w:spacing w:line="480" w:lineRule="auto"/>
        <w:ind w:left="360"/>
        <w:rPr>
          <w:i/>
          <w:color w:val="FF0000"/>
          <w:sz w:val="32"/>
        </w:rPr>
      </w:pPr>
      <w:r>
        <w:rPr>
          <w:i/>
          <w:color w:val="FF0000"/>
          <w:sz w:val="32"/>
        </w:rPr>
        <w:t xml:space="preserve">10. - </w:t>
      </w:r>
      <w:r w:rsidR="00830CDE" w:rsidRPr="008D0622">
        <w:rPr>
          <w:i/>
          <w:color w:val="FF0000"/>
          <w:sz w:val="32"/>
        </w:rPr>
        <w:t xml:space="preserve">20. </w:t>
      </w:r>
      <w:r w:rsidR="00F0322D">
        <w:rPr>
          <w:i/>
          <w:color w:val="FF0000"/>
          <w:sz w:val="32"/>
        </w:rPr>
        <w:t>r</w:t>
      </w:r>
      <w:bookmarkStart w:id="0" w:name="_GoBack"/>
      <w:bookmarkEnd w:id="0"/>
      <w:r w:rsidR="00830CDE" w:rsidRPr="008D0622">
        <w:rPr>
          <w:i/>
          <w:color w:val="FF0000"/>
          <w:sz w:val="32"/>
        </w:rPr>
        <w:t>edu promjeni prored na 1.0</w:t>
      </w:r>
    </w:p>
    <w:p w:rsidR="00830CDE" w:rsidRPr="008D0622" w:rsidRDefault="008D0622" w:rsidP="008D0622">
      <w:pPr>
        <w:spacing w:line="480" w:lineRule="auto"/>
        <w:ind w:left="360"/>
        <w:rPr>
          <w:i/>
          <w:color w:val="FF0000"/>
          <w:sz w:val="32"/>
        </w:rPr>
      </w:pPr>
      <w:r>
        <w:rPr>
          <w:i/>
          <w:color w:val="FF0000"/>
          <w:sz w:val="32"/>
        </w:rPr>
        <w:t xml:space="preserve">21. </w:t>
      </w:r>
      <w:r w:rsidR="00830CDE" w:rsidRPr="008D0622">
        <w:rPr>
          <w:i/>
          <w:color w:val="FF0000"/>
          <w:sz w:val="32"/>
        </w:rPr>
        <w:t>- 27. redu primijenite obostrano poravnanje i prored na 1.5</w:t>
      </w:r>
    </w:p>
    <w:p w:rsidR="00FA41D8" w:rsidRPr="00895559" w:rsidRDefault="00FA41D8" w:rsidP="00FA41D8">
      <w:pPr>
        <w:spacing w:line="480" w:lineRule="auto"/>
      </w:pPr>
    </w:p>
    <w:sectPr w:rsidR="00FA41D8" w:rsidRPr="00895559" w:rsidSect="00FA41D8">
      <w:pgSz w:w="11906" w:h="16838"/>
      <w:pgMar w:top="567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514"/>
    <w:multiLevelType w:val="hybridMultilevel"/>
    <w:tmpl w:val="47D8AD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E24B9"/>
    <w:multiLevelType w:val="hybridMultilevel"/>
    <w:tmpl w:val="FCC224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C3BD5"/>
    <w:multiLevelType w:val="hybridMultilevel"/>
    <w:tmpl w:val="8C809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5559"/>
    <w:rsid w:val="00126D07"/>
    <w:rsid w:val="00261AD2"/>
    <w:rsid w:val="00310177"/>
    <w:rsid w:val="00402DD9"/>
    <w:rsid w:val="00613192"/>
    <w:rsid w:val="006D3E2C"/>
    <w:rsid w:val="00725B0A"/>
    <w:rsid w:val="007E7F65"/>
    <w:rsid w:val="00830CDE"/>
    <w:rsid w:val="00895559"/>
    <w:rsid w:val="008D0622"/>
    <w:rsid w:val="00AD52C0"/>
    <w:rsid w:val="00C12C5E"/>
    <w:rsid w:val="00CB0AD1"/>
    <w:rsid w:val="00CD38DC"/>
    <w:rsid w:val="00F0322D"/>
    <w:rsid w:val="00FA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77"/>
  </w:style>
  <w:style w:type="paragraph" w:styleId="Naslov1">
    <w:name w:val="heading 1"/>
    <w:basedOn w:val="Normal"/>
    <w:next w:val="Normal"/>
    <w:link w:val="Naslov1Char"/>
    <w:uiPriority w:val="9"/>
    <w:qFormat/>
    <w:rsid w:val="00310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0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0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10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101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101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101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101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101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017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10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1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10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101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101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101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101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101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101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3101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101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101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101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310177"/>
    <w:rPr>
      <w:b/>
      <w:bCs/>
    </w:rPr>
  </w:style>
  <w:style w:type="character" w:styleId="Istaknuto">
    <w:name w:val="Emphasis"/>
    <w:basedOn w:val="Zadanifontodlomka"/>
    <w:uiPriority w:val="20"/>
    <w:qFormat/>
    <w:rsid w:val="00310177"/>
    <w:rPr>
      <w:i/>
      <w:iCs/>
    </w:rPr>
  </w:style>
  <w:style w:type="paragraph" w:styleId="Bezproreda">
    <w:name w:val="No Spacing"/>
    <w:basedOn w:val="Normal"/>
    <w:uiPriority w:val="1"/>
    <w:qFormat/>
    <w:rsid w:val="0031017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177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10177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101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10177"/>
    <w:rPr>
      <w:b/>
      <w:bCs/>
      <w:i/>
      <w:iCs/>
      <w:color w:val="4F81BD" w:themeColor="accent1"/>
    </w:rPr>
  </w:style>
  <w:style w:type="character" w:styleId="Neupadljivoisticanje">
    <w:name w:val="Subtle Emphasis"/>
    <w:uiPriority w:val="19"/>
    <w:qFormat/>
    <w:rsid w:val="00310177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310177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310177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310177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310177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10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514F-F17D-4106-BDF7-A2D7F8E8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</cp:lastModifiedBy>
  <cp:revision>13</cp:revision>
  <dcterms:created xsi:type="dcterms:W3CDTF">2012-02-28T10:49:00Z</dcterms:created>
  <dcterms:modified xsi:type="dcterms:W3CDTF">2018-03-15T12:34:00Z</dcterms:modified>
</cp:coreProperties>
</file>